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6616F239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E709D2">
        <w:rPr>
          <w:sz w:val="28"/>
          <w:szCs w:val="32"/>
        </w:rPr>
        <w:t>79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E709D2">
        <w:rPr>
          <w:sz w:val="28"/>
          <w:szCs w:val="32"/>
        </w:rPr>
        <w:t>8</w:t>
      </w:r>
      <w:r w:rsidRPr="00BE21C5">
        <w:rPr>
          <w:sz w:val="28"/>
          <w:szCs w:val="32"/>
        </w:rPr>
        <w:t xml:space="preserve"> DE </w:t>
      </w:r>
      <w:proofErr w:type="gramStart"/>
      <w:r w:rsidR="00E709D2">
        <w:rPr>
          <w:sz w:val="28"/>
          <w:szCs w:val="32"/>
        </w:rPr>
        <w:t>SETEM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150E9FD4" w14:textId="4225B4DD" w:rsidR="00E709D2" w:rsidRPr="00E709D2" w:rsidRDefault="00AC6FCE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E709D2" w:rsidRPr="00E709D2">
        <w:rPr>
          <w:b/>
          <w:spacing w:val="2"/>
          <w:sz w:val="32"/>
          <w:szCs w:val="32"/>
          <w:shd w:val="clear" w:color="auto" w:fill="FFFFFF"/>
        </w:rPr>
        <w:t>A ESSE GLÓRIA NA IGREJA, POR JESUS CRISTO, EM</w:t>
      </w:r>
    </w:p>
    <w:p w14:paraId="0B1749E0" w14:textId="0D31D4E7" w:rsidR="00E709D2" w:rsidRPr="00E709D2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TODAS AS GERAÇÕES, PARA TODO O SEMPRE. AMÉM. ”</w:t>
      </w:r>
    </w:p>
    <w:p w14:paraId="221848F2" w14:textId="4A9C462B" w:rsidR="00AC6FCE" w:rsidRPr="00BF55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Pr="00D44039">
        <w:rPr>
          <w:b/>
          <w:spacing w:val="2"/>
          <w:sz w:val="32"/>
          <w:szCs w:val="32"/>
          <w:u w:val="single"/>
          <w:shd w:val="clear" w:color="auto" w:fill="FFFFFF"/>
        </w:rPr>
        <w:t>EFÉSIOS 3:21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F97409" w14:paraId="5034CCE2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477B" w14:textId="77777777" w:rsidR="00F97409" w:rsidRPr="00A776B1" w:rsidRDefault="00F97409" w:rsidP="00F97409">
            <w:pPr>
              <w:spacing w:line="276" w:lineRule="auto"/>
              <w:rPr>
                <w:b/>
                <w:bCs/>
              </w:rPr>
            </w:pPr>
            <w:r w:rsidRPr="00A776B1">
              <w:rPr>
                <w:b/>
                <w:bCs/>
              </w:rPr>
              <w:t xml:space="preserve">PROJETO DE LEI </w:t>
            </w:r>
            <w:r w:rsidRPr="00A776B1">
              <w:rPr>
                <w:b/>
                <w:bCs/>
                <w:sz w:val="28"/>
                <w:szCs w:val="28"/>
              </w:rPr>
              <w:t>Nº 302/2018</w:t>
            </w:r>
          </w:p>
          <w:p w14:paraId="07CC50D8" w14:textId="77777777" w:rsidR="00F97409" w:rsidRPr="001E42CC" w:rsidRDefault="00F97409" w:rsidP="00F97409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6367A" w14:textId="443E18EB" w:rsidR="00F97409" w:rsidRPr="00F7636B" w:rsidRDefault="00F97409" w:rsidP="007B518D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INSTITUI NO ÂMBITO DO MUNICÍPIO DE ARACAJU, A PREMIAÇÃO ALUNO NOTA DEZ AOS ESTUDANTES DO ENSINO FUNDAMENTAL DAS ESCOLAS DA REDE PÚBLIC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4AF26" w14:textId="1D4EC40B" w:rsidR="00F97409" w:rsidRDefault="00F97409" w:rsidP="00F9740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76B1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33EC" w14:textId="2D137BB3" w:rsidR="003822F3" w:rsidRDefault="00F97409" w:rsidP="00F97409">
            <w:pPr>
              <w:jc w:val="center"/>
              <w:rPr>
                <w:b/>
                <w:sz w:val="22"/>
                <w:szCs w:val="24"/>
              </w:rPr>
            </w:pPr>
            <w:r w:rsidRPr="00A776B1">
              <w:rPr>
                <w:b/>
                <w:bCs/>
                <w:sz w:val="22"/>
                <w:szCs w:val="22"/>
              </w:rPr>
              <w:t>RF</w:t>
            </w:r>
          </w:p>
          <w:p w14:paraId="5317BE2A" w14:textId="77777777" w:rsidR="003822F3" w:rsidRPr="003822F3" w:rsidRDefault="003822F3" w:rsidP="003822F3">
            <w:pPr>
              <w:rPr>
                <w:sz w:val="22"/>
                <w:szCs w:val="24"/>
              </w:rPr>
            </w:pPr>
          </w:p>
          <w:p w14:paraId="5F7D3F18" w14:textId="440ED625" w:rsidR="003822F3" w:rsidRDefault="003822F3" w:rsidP="003822F3">
            <w:pPr>
              <w:rPr>
                <w:sz w:val="22"/>
                <w:szCs w:val="24"/>
              </w:rPr>
            </w:pPr>
          </w:p>
          <w:p w14:paraId="083A28AE" w14:textId="785BAB87" w:rsidR="00F97409" w:rsidRPr="003822F3" w:rsidRDefault="00F97409" w:rsidP="003822F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97409" w14:paraId="76746EE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6ADDC" w14:textId="778CDBD0" w:rsidR="00F97409" w:rsidRPr="001E42CC" w:rsidRDefault="00F97409" w:rsidP="00F97409">
            <w:pPr>
              <w:jc w:val="both"/>
              <w:rPr>
                <w:b/>
                <w:bCs/>
              </w:rPr>
            </w:pPr>
            <w:r w:rsidRPr="00A776B1">
              <w:rPr>
                <w:b/>
                <w:bCs/>
              </w:rPr>
              <w:t xml:space="preserve">PROJETO DE LEI </w:t>
            </w:r>
            <w:r w:rsidRPr="00A776B1">
              <w:rPr>
                <w:b/>
                <w:bCs/>
                <w:sz w:val="28"/>
                <w:szCs w:val="28"/>
              </w:rPr>
              <w:t>Nº 244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BBA9" w14:textId="77777777" w:rsidR="00F97409" w:rsidRPr="00F7636B" w:rsidRDefault="00F97409" w:rsidP="007B518D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 xml:space="preserve">DENOMINA RUA ANTÔNIO VALDIONE DE SÁ, A ATUAL RUA 5, NO BAIRRO JABOTIANA. </w:t>
            </w:r>
          </w:p>
          <w:p w14:paraId="0CD8C0CB" w14:textId="77777777" w:rsidR="00F97409" w:rsidRPr="00F7636B" w:rsidRDefault="00F97409" w:rsidP="007B518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E690" w14:textId="49014166" w:rsidR="00F97409" w:rsidRDefault="00F97409" w:rsidP="00F9740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76B1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6BB66" w14:textId="77777777" w:rsidR="00F97409" w:rsidRPr="00A776B1" w:rsidRDefault="00F97409" w:rsidP="00F9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6B1">
              <w:rPr>
                <w:b/>
                <w:bCs/>
                <w:sz w:val="22"/>
                <w:szCs w:val="22"/>
              </w:rPr>
              <w:t>RF</w:t>
            </w:r>
          </w:p>
          <w:p w14:paraId="55237DC2" w14:textId="77777777" w:rsidR="00F97409" w:rsidRDefault="00F97409" w:rsidP="00F97409">
            <w:pPr>
              <w:jc w:val="center"/>
              <w:rPr>
                <w:b/>
                <w:sz w:val="22"/>
                <w:szCs w:val="24"/>
              </w:rPr>
            </w:pPr>
          </w:p>
          <w:p w14:paraId="3D6212B5" w14:textId="0A84AD59" w:rsidR="00D87322" w:rsidRDefault="00D87322" w:rsidP="00F97409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97409" w14:paraId="521E4AD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F21A7" w14:textId="5EC00D9F" w:rsidR="00F97409" w:rsidRPr="001E42CC" w:rsidRDefault="00F97409" w:rsidP="00F97409">
            <w:pPr>
              <w:jc w:val="both"/>
              <w:rPr>
                <w:b/>
                <w:bCs/>
              </w:rPr>
            </w:pPr>
            <w:r w:rsidRPr="00A776B1">
              <w:rPr>
                <w:b/>
                <w:bCs/>
              </w:rPr>
              <w:t xml:space="preserve">PROJETO DE LEI </w:t>
            </w:r>
            <w:r w:rsidRPr="00A776B1">
              <w:rPr>
                <w:b/>
                <w:bCs/>
                <w:sz w:val="28"/>
                <w:szCs w:val="28"/>
              </w:rPr>
              <w:t>Nº 12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ACA2D" w14:textId="6CFF948D" w:rsidR="00F97409" w:rsidRPr="00F7636B" w:rsidRDefault="00F97409" w:rsidP="00D87322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OBRIGA OS HIPERMERCADOS, OS ATACADOS, SUPERMERCADOS E LOJAS SIMILARES A HIGIENIZAR OS CARRINHOS E OS CESTOS DE COMPRAS DISPONIBILIZADOS AOS CLIENTES DO MUNICIPIO DE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AF744" w14:textId="5231CC7E" w:rsidR="00F97409" w:rsidRDefault="00F97409" w:rsidP="00F9740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776B1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CE9F" w14:textId="77777777" w:rsidR="00F97409" w:rsidRPr="00A776B1" w:rsidRDefault="00F97409" w:rsidP="00F9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776B1">
              <w:rPr>
                <w:b/>
                <w:bCs/>
                <w:sz w:val="22"/>
                <w:szCs w:val="22"/>
              </w:rPr>
              <w:t>RF</w:t>
            </w:r>
          </w:p>
          <w:p w14:paraId="7D1CBA26" w14:textId="2FA48B33" w:rsidR="00D87322" w:rsidRDefault="00D87322" w:rsidP="00F97409">
            <w:pPr>
              <w:jc w:val="center"/>
              <w:rPr>
                <w:b/>
                <w:sz w:val="22"/>
                <w:szCs w:val="24"/>
              </w:rPr>
            </w:pPr>
          </w:p>
          <w:p w14:paraId="567CFC18" w14:textId="711F61F9" w:rsidR="00D87322" w:rsidRDefault="00D87322" w:rsidP="00D87322">
            <w:pPr>
              <w:rPr>
                <w:sz w:val="22"/>
                <w:szCs w:val="24"/>
              </w:rPr>
            </w:pPr>
          </w:p>
          <w:p w14:paraId="5BFE7FF2" w14:textId="12EC1B30" w:rsidR="00F97409" w:rsidRPr="00D87322" w:rsidRDefault="00F97409" w:rsidP="00D87322">
            <w:pPr>
              <w:jc w:val="center"/>
              <w:rPr>
                <w:sz w:val="22"/>
                <w:szCs w:val="24"/>
              </w:rPr>
            </w:pPr>
          </w:p>
        </w:tc>
      </w:tr>
      <w:tr w:rsidR="00F97409" w14:paraId="4C31A61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C0EC" w14:textId="556B9951" w:rsidR="00F97409" w:rsidRPr="001E42CC" w:rsidRDefault="00F97409" w:rsidP="00F97409">
            <w:pPr>
              <w:jc w:val="both"/>
              <w:rPr>
                <w:b/>
                <w:bCs/>
              </w:rPr>
            </w:pPr>
            <w:r w:rsidRPr="008A20ED">
              <w:rPr>
                <w:b/>
                <w:bCs/>
              </w:rPr>
              <w:t xml:space="preserve">PROJETO DE LEI </w:t>
            </w:r>
            <w:r w:rsidRPr="008A20ED">
              <w:rPr>
                <w:b/>
                <w:bCs/>
                <w:sz w:val="28"/>
                <w:szCs w:val="28"/>
              </w:rPr>
              <w:t>Nº 15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2CCF1" w14:textId="26E07B0F" w:rsidR="00F40428" w:rsidRPr="00F7636B" w:rsidRDefault="00F97409" w:rsidP="00D87322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 xml:space="preserve">ALTERA A LEI MUNICIPAL NO 4.914, DE 31 DE JULHO DE 2017, QUE </w:t>
            </w:r>
            <w:r w:rsidR="00F40428" w:rsidRPr="00F7636B">
              <w:rPr>
                <w:b/>
                <w:sz w:val="22"/>
                <w:szCs w:val="22"/>
              </w:rPr>
              <w:t>“</w:t>
            </w:r>
            <w:r w:rsidRPr="00F7636B">
              <w:rPr>
                <w:b/>
                <w:sz w:val="22"/>
                <w:szCs w:val="22"/>
              </w:rPr>
              <w:t>CRIA O SISTEMA MUNICIPAL DE REGISTRO DE CÂNCER - SISCAN COM O OBJETIVO DE IDENTIFICAR TODOS OS NOVOS CASOS NO MUNICÍPIO DE ARACAJU, PROPICIANDO O PLANEJAMENTO DE PROGRAMAS DE PREVENÇÃO E TRATAMENTO IMEDIATO, E DÁ PROVIDÊNCIAS CORRELATAS.</w:t>
            </w:r>
            <w:r w:rsidR="00F40428" w:rsidRPr="00F7636B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FDA9" w14:textId="50EF8EF6" w:rsidR="00F97409" w:rsidRDefault="00F97409" w:rsidP="00F9740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20ED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C5274" w14:textId="77777777" w:rsidR="00F97409" w:rsidRPr="00294B2A" w:rsidRDefault="00F97409" w:rsidP="00F97409">
            <w:pPr>
              <w:jc w:val="center"/>
              <w:rPr>
                <w:b/>
                <w:bCs/>
                <w:sz w:val="22"/>
                <w:szCs w:val="22"/>
              </w:rPr>
            </w:pPr>
            <w:r w:rsidRPr="00294B2A">
              <w:rPr>
                <w:b/>
                <w:bCs/>
                <w:sz w:val="22"/>
                <w:szCs w:val="22"/>
              </w:rPr>
              <w:t>2ª</w:t>
            </w:r>
          </w:p>
          <w:p w14:paraId="371C1A81" w14:textId="7D390BEA" w:rsidR="00D87322" w:rsidRDefault="00D87322" w:rsidP="00F97409">
            <w:pPr>
              <w:jc w:val="center"/>
              <w:rPr>
                <w:b/>
                <w:sz w:val="22"/>
                <w:szCs w:val="24"/>
              </w:rPr>
            </w:pPr>
          </w:p>
          <w:p w14:paraId="108B02F3" w14:textId="07430B4C" w:rsidR="00D87322" w:rsidRDefault="00D87322" w:rsidP="00D87322">
            <w:pPr>
              <w:rPr>
                <w:sz w:val="22"/>
                <w:szCs w:val="24"/>
              </w:rPr>
            </w:pPr>
          </w:p>
          <w:p w14:paraId="321527FF" w14:textId="59BF8F69" w:rsidR="00F97409" w:rsidRPr="00D87322" w:rsidRDefault="00F97409" w:rsidP="00D87322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4A89FB4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8095" w14:textId="6B6268AE" w:rsidR="0031654C" w:rsidRPr="001E42CC" w:rsidRDefault="0031654C" w:rsidP="0031654C">
            <w:pPr>
              <w:jc w:val="both"/>
              <w:rPr>
                <w:b/>
                <w:bCs/>
              </w:rPr>
            </w:pPr>
            <w:r w:rsidRPr="008A20ED">
              <w:rPr>
                <w:b/>
                <w:bCs/>
              </w:rPr>
              <w:t xml:space="preserve">PROJETO DE LEI </w:t>
            </w:r>
            <w:r w:rsidRPr="008A20ED">
              <w:rPr>
                <w:b/>
                <w:bCs/>
                <w:sz w:val="28"/>
                <w:szCs w:val="28"/>
              </w:rPr>
              <w:t>Nº 18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CC34" w14:textId="77777777" w:rsidR="0031654C" w:rsidRPr="00F7636B" w:rsidRDefault="0031654C" w:rsidP="0031654C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FICA ESTABELECIDA A CRIAÇÃO DE “PARKLETS” NO MUNICÍPIO DE ARACAJU, E DÁ OUTRAS PROVIDÊNCIAS.</w:t>
            </w:r>
          </w:p>
          <w:p w14:paraId="51E4BD6F" w14:textId="77777777" w:rsidR="0031654C" w:rsidRPr="00F7636B" w:rsidRDefault="0031654C" w:rsidP="0031654C">
            <w:pPr>
              <w:jc w:val="both"/>
              <w:rPr>
                <w:b/>
                <w:sz w:val="22"/>
                <w:szCs w:val="22"/>
              </w:rPr>
            </w:pPr>
          </w:p>
          <w:p w14:paraId="711F8E95" w14:textId="77777777" w:rsidR="0031654C" w:rsidRPr="00F7636B" w:rsidRDefault="0031654C" w:rsidP="0031654C">
            <w:pPr>
              <w:jc w:val="center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COM EMENDA FALTANDO PARECER DA</w:t>
            </w:r>
          </w:p>
          <w:p w14:paraId="2487CF22" w14:textId="77777777" w:rsidR="0031654C" w:rsidRDefault="0031654C" w:rsidP="0031654C">
            <w:pPr>
              <w:jc w:val="center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COMISSÃO DE JUSTIÇA E COMISSÃO DE OBRAS</w:t>
            </w:r>
          </w:p>
          <w:p w14:paraId="7E46ECE1" w14:textId="5FC1D773" w:rsidR="00D87322" w:rsidRDefault="00D87322" w:rsidP="00316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CJ – RICARDO VASCONCELOS – FAVORÁVEL</w:t>
            </w:r>
          </w:p>
          <w:p w14:paraId="2A734573" w14:textId="6B2455A6" w:rsidR="00D87322" w:rsidRDefault="00D87322" w:rsidP="003165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AS – EDUARDO LIMA - FAVORÁVEL</w:t>
            </w:r>
          </w:p>
          <w:p w14:paraId="193C940C" w14:textId="5159D4D6" w:rsidR="00D87322" w:rsidRPr="00F7636B" w:rsidRDefault="00D87322" w:rsidP="003165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84183" w14:textId="75D04FC4" w:rsidR="00FA04E5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20ED">
              <w:rPr>
                <w:b/>
                <w:bCs/>
              </w:rPr>
              <w:t>BRENO GARIBALDE</w:t>
            </w:r>
          </w:p>
          <w:p w14:paraId="53910105" w14:textId="755F6824" w:rsidR="00FA04E5" w:rsidRDefault="00FA04E5" w:rsidP="00FA04E5"/>
          <w:p w14:paraId="682B13F4" w14:textId="4B409B19" w:rsidR="00DB09E3" w:rsidRDefault="00DB09E3" w:rsidP="00FA04E5">
            <w:pPr>
              <w:jc w:val="center"/>
            </w:pPr>
          </w:p>
          <w:p w14:paraId="088AEAFF" w14:textId="6F8DFA3F" w:rsidR="0031654C" w:rsidRPr="00DB09E3" w:rsidRDefault="0031654C" w:rsidP="00DB09E3">
            <w:pPr>
              <w:jc w:val="center"/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E021" w14:textId="77777777" w:rsidR="0031654C" w:rsidRPr="00294B2A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294B2A">
              <w:rPr>
                <w:b/>
                <w:bCs/>
                <w:sz w:val="22"/>
                <w:szCs w:val="22"/>
              </w:rPr>
              <w:t>2ª</w:t>
            </w:r>
          </w:p>
          <w:p w14:paraId="0BC61E6D" w14:textId="7DFEA4B6" w:rsidR="00DB09E3" w:rsidRDefault="00DB09E3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2D01C2CB" w14:textId="535611AA" w:rsidR="00DB09E3" w:rsidRDefault="00DB09E3" w:rsidP="00DB09E3">
            <w:pPr>
              <w:rPr>
                <w:sz w:val="22"/>
                <w:szCs w:val="24"/>
              </w:rPr>
            </w:pPr>
          </w:p>
          <w:p w14:paraId="27F08CA9" w14:textId="1F4A6BD5" w:rsidR="0031654C" w:rsidRPr="00DB09E3" w:rsidRDefault="0031654C" w:rsidP="00DB09E3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1D6F8A7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6D759" w14:textId="34324D3F" w:rsidR="0031654C" w:rsidRPr="001E42CC" w:rsidRDefault="0031654C" w:rsidP="0031654C">
            <w:pPr>
              <w:jc w:val="both"/>
              <w:rPr>
                <w:b/>
                <w:bCs/>
              </w:rPr>
            </w:pPr>
            <w:r w:rsidRPr="00F80630">
              <w:rPr>
                <w:b/>
                <w:bCs/>
              </w:rPr>
              <w:lastRenderedPageBreak/>
              <w:t xml:space="preserve">PROJETO DE LEI </w:t>
            </w:r>
            <w:r w:rsidRPr="00F80630">
              <w:rPr>
                <w:b/>
                <w:bCs/>
                <w:sz w:val="28"/>
                <w:szCs w:val="28"/>
              </w:rPr>
              <w:t>Nº 2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02A47" w14:textId="01A65C57" w:rsidR="0031654C" w:rsidRPr="00F7636B" w:rsidRDefault="0031654C" w:rsidP="0025116A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INSTITUI A POLÍTICA MUNICIPAL DE COMBATE À OBESIDADE INFANTIL, N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C16E" w14:textId="5C15712C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80630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3786C" w14:textId="49DD7CF9" w:rsidR="000E6357" w:rsidRDefault="0031654C" w:rsidP="0031654C">
            <w:pPr>
              <w:jc w:val="center"/>
              <w:rPr>
                <w:b/>
                <w:sz w:val="22"/>
                <w:szCs w:val="24"/>
              </w:rPr>
            </w:pPr>
            <w:r w:rsidRPr="00F80630">
              <w:rPr>
                <w:b/>
                <w:bCs/>
                <w:sz w:val="22"/>
                <w:szCs w:val="22"/>
              </w:rPr>
              <w:t>2ª</w:t>
            </w:r>
          </w:p>
          <w:p w14:paraId="51104176" w14:textId="27E460C7" w:rsidR="000E6357" w:rsidRDefault="000E6357" w:rsidP="000E6357">
            <w:pPr>
              <w:rPr>
                <w:sz w:val="22"/>
                <w:szCs w:val="24"/>
              </w:rPr>
            </w:pPr>
          </w:p>
          <w:p w14:paraId="7F618456" w14:textId="309C6F90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62B1351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439B" w14:textId="77777777" w:rsidR="0031654C" w:rsidRPr="00166DCC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166DCC">
              <w:rPr>
                <w:b/>
                <w:sz w:val="22"/>
                <w:szCs w:val="24"/>
              </w:rPr>
              <w:t>REQUERIMENTO</w:t>
            </w:r>
          </w:p>
          <w:p w14:paraId="74836B25" w14:textId="77777777" w:rsidR="0031654C" w:rsidRPr="00166DCC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210</w:t>
            </w:r>
            <w:r w:rsidRPr="00166DCC">
              <w:rPr>
                <w:b/>
                <w:sz w:val="24"/>
                <w:szCs w:val="24"/>
              </w:rPr>
              <w:t>/2021</w:t>
            </w:r>
          </w:p>
          <w:p w14:paraId="2C2E633C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BFF4" w14:textId="70B26279" w:rsidR="0031654C" w:rsidRPr="00F7636B" w:rsidRDefault="0031654C" w:rsidP="0031654C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REQUER QUE O PRESIDENTE DA (EMSURB), VENHA A PÚBLICO COMPARTILHAR INFORMAÇÕES DETALHADAS ACERCA DA INSTALAÇÃO E ALOCAÇÃO DOS COMERCIANTES NO TERMINAL D.I.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DAE3B" w14:textId="0678BBDD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C328" w14:textId="77777777" w:rsidR="0031654C" w:rsidRPr="00166DCC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11220F4A" w14:textId="402FC98A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04538C9A" w14:textId="0AA49E13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53C6FE2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2E4FD" w14:textId="77777777" w:rsidR="0031654C" w:rsidRPr="002A78D2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827C5E9" w14:textId="77777777" w:rsidR="0031654C" w:rsidRPr="002A78D2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15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3D937839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C5C2" w14:textId="77777777" w:rsidR="0031654C" w:rsidRDefault="0031654C" w:rsidP="0031654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REQUER QUE O PODER EXECUTIVO, SUPERINTENDENTE DA SMTT, MANIFESTE-SE A RESPEITO DA MUDANÇA DO SENTIDO DE DIRECIONAMENTO DA AV. PADRE NESTOR SAMPAIO, VIA LOCALIZADA NA ZONA SUL.</w:t>
            </w:r>
          </w:p>
          <w:p w14:paraId="5D77F221" w14:textId="37A43CA8" w:rsidR="00F7636B" w:rsidRPr="00F7636B" w:rsidRDefault="00F7636B" w:rsidP="003165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0CA82" w14:textId="49A51F25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994B" w14:textId="77777777" w:rsidR="0031654C" w:rsidRPr="00166DCC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16B5B3FF" w14:textId="09A27BF8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397A9FC1" w14:textId="3612D0A9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2A15AC7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67DEC" w14:textId="77777777" w:rsidR="0031654C" w:rsidRPr="002A78D2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2C99C01" w14:textId="77777777" w:rsidR="0031654C" w:rsidRPr="002A78D2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43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9D1F292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3BEF5" w14:textId="4B72A0F6" w:rsidR="0031654C" w:rsidRPr="00F7636B" w:rsidRDefault="0031654C" w:rsidP="0031654C">
            <w:pPr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REQUER À SRA. MARIA CECÍLIA LEITE, SECRETÁRIA MUNICIPAL DA EDUCAÇÃO, INFORMAÇÕES SOBRE REPASSE ORIUNDO DO PNDE PARA DESPESAS COM A ALIMENTAÇÃO DA REDE MUNICIPAL DE EDUC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1707B" w14:textId="0795EBF7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1A1B" w14:textId="77777777" w:rsidR="0031654C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ED4F05B" w14:textId="33769E84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68ABEE3D" w14:textId="0DA988DF" w:rsidR="000E6357" w:rsidRDefault="000E6357" w:rsidP="000E6357">
            <w:pPr>
              <w:rPr>
                <w:sz w:val="22"/>
                <w:szCs w:val="24"/>
              </w:rPr>
            </w:pPr>
          </w:p>
          <w:p w14:paraId="3BF48D28" w14:textId="68DBDC54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00DDF00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CBD6" w14:textId="77777777" w:rsidR="0031654C" w:rsidRPr="002A78D2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3354B5D3" w14:textId="77777777" w:rsidR="0031654C" w:rsidRPr="002A78D2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71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6545C7E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17D0D" w14:textId="77777777" w:rsidR="0031654C" w:rsidRDefault="0031654C" w:rsidP="00F40428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REQUER QUE SEJAM SOLICITADAS À ADMINISTRAÇÃO MUNICIPAL DE ARACAJU, ATRAVÉS DA SECRETARIA MUNICIPAL DA ASSISTÊNCIA SOCIAL, INFORMAÇÕES DETALHADAS ACERCA DOS PROGRAMAS E SERVIÇOS DA PROTEÇÃO SOCIAL ESPECIAL, ESPECIFICAMENTE NO QUE CONCERNE AO MONTANTE TOTAL RECURSOS REPASSADOS PELO GOVERNO FEDERAL PARA ATENDER A ESSAS POLÍTICAS PÚBLICAS.</w:t>
            </w:r>
          </w:p>
          <w:p w14:paraId="1D6D49C8" w14:textId="31A8B26B" w:rsidR="0025116A" w:rsidRPr="00F7636B" w:rsidRDefault="0025116A" w:rsidP="00F4042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448D0" w14:textId="726354AC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44032" w14:textId="77777777" w:rsidR="0031654C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35A0E29" w14:textId="6B5C1823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4716EF6D" w14:textId="3CCA73AE" w:rsidR="000E6357" w:rsidRDefault="000E6357" w:rsidP="000E6357">
            <w:pPr>
              <w:rPr>
                <w:sz w:val="22"/>
                <w:szCs w:val="24"/>
              </w:rPr>
            </w:pPr>
          </w:p>
          <w:p w14:paraId="3DC4AA16" w14:textId="7666D402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3DE539E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E0C2" w14:textId="77777777" w:rsidR="0031654C" w:rsidRPr="002A78D2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394A4B6B" w14:textId="77777777" w:rsidR="0031654C" w:rsidRPr="002A78D2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92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6A507051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12A6" w14:textId="77777777" w:rsidR="0031654C" w:rsidRPr="00F7636B" w:rsidRDefault="0031654C" w:rsidP="0031654C"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REQUER AO EXCELENTÍSSIMO PRESIDENTE NITINHO VITALE, COM FULCRO NO ARTIGO 167,</w:t>
            </w:r>
          </w:p>
          <w:p w14:paraId="2AF1B1B0" w14:textId="7FB59B05" w:rsidR="0025116A" w:rsidRPr="000E6357" w:rsidRDefault="0031654C" w:rsidP="0031654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INCISOS IX E X DO REGIMENTO INTERNO, QUE SEJAM DISPONIBILIZADAS AS NOTAS TAQUIGRÁFICAS/TRANSCRIÇÃO DAS SESSÕES DO DIA 14 E 15 DE JULHO DE 2021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A73BF" w14:textId="0B6F3ED4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FB45" w14:textId="77777777" w:rsidR="0031654C" w:rsidRPr="002A78D2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7E7732CF" w14:textId="102924F3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157B3787" w14:textId="06F7B886" w:rsidR="000E6357" w:rsidRDefault="000E6357" w:rsidP="000E6357">
            <w:pPr>
              <w:rPr>
                <w:sz w:val="22"/>
                <w:szCs w:val="24"/>
              </w:rPr>
            </w:pPr>
          </w:p>
          <w:p w14:paraId="686EAB78" w14:textId="62B0FDFE" w:rsidR="0031654C" w:rsidRPr="000E6357" w:rsidRDefault="0031654C" w:rsidP="001B74B1">
            <w:pPr>
              <w:jc w:val="center"/>
              <w:rPr>
                <w:sz w:val="22"/>
                <w:szCs w:val="24"/>
              </w:rPr>
            </w:pPr>
          </w:p>
        </w:tc>
      </w:tr>
      <w:tr w:rsidR="0031654C" w14:paraId="11F62E1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146FD" w14:textId="77777777" w:rsidR="0031654C" w:rsidRPr="002A78D2" w:rsidRDefault="0031654C" w:rsidP="0031654C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0A0D295C" w14:textId="77777777" w:rsidR="0031654C" w:rsidRPr="002A78D2" w:rsidRDefault="0031654C" w:rsidP="003165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96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6E7E9A1" w14:textId="77777777" w:rsidR="0031654C" w:rsidRPr="001E42CC" w:rsidRDefault="0031654C" w:rsidP="0031654C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B1D6" w14:textId="2FDFC5C5" w:rsidR="0025116A" w:rsidRPr="00F7636B" w:rsidRDefault="0031654C" w:rsidP="000E635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  <w:shd w:val="clear" w:color="auto" w:fill="FFFFFF"/>
              </w:rPr>
              <w:t>REQUERIMENTO DE REUNIÃO DE AUDIÊNCIA PÚBLICA, PARA DEBATER O “ANO CULTURAL EDUCADOR PAULO FREIRE” EM COMEMORAÇÃO AO SEU CENTENÁRIO DE NASCIMENTO ALUSIVO A LEI 4.638/2021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2B64" w14:textId="175D08DF" w:rsidR="0031654C" w:rsidRDefault="0031654C" w:rsidP="0031654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1DA3" w14:textId="77777777" w:rsidR="0031654C" w:rsidRPr="002A78D2" w:rsidRDefault="0031654C" w:rsidP="0031654C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4CDE9490" w14:textId="0ED7230B" w:rsidR="000E6357" w:rsidRDefault="000E6357" w:rsidP="0031654C">
            <w:pPr>
              <w:jc w:val="center"/>
              <w:rPr>
                <w:b/>
                <w:sz w:val="22"/>
                <w:szCs w:val="24"/>
              </w:rPr>
            </w:pPr>
          </w:p>
          <w:p w14:paraId="6E6805FB" w14:textId="1A05BB7C" w:rsidR="000E6357" w:rsidRDefault="000E6357" w:rsidP="000E6357">
            <w:pPr>
              <w:rPr>
                <w:sz w:val="22"/>
                <w:szCs w:val="24"/>
              </w:rPr>
            </w:pPr>
          </w:p>
          <w:p w14:paraId="68F63473" w14:textId="40AFDC62" w:rsidR="0031654C" w:rsidRPr="000E6357" w:rsidRDefault="0031654C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C4234D" w14:paraId="120B77EB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33CA" w14:textId="77777777" w:rsidR="00C4234D" w:rsidRPr="00944F48" w:rsidRDefault="00C4234D" w:rsidP="00C4234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030CEA3E" w14:textId="19A89883" w:rsidR="00C4234D" w:rsidRPr="001E42CC" w:rsidRDefault="00C4234D" w:rsidP="00C423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92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F21CB" w14:textId="77777777" w:rsidR="00C4234D" w:rsidRDefault="00C4234D" w:rsidP="00F4042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7636B">
              <w:rPr>
                <w:b/>
                <w:sz w:val="22"/>
                <w:szCs w:val="22"/>
              </w:rPr>
              <w:t>MOÇÃO DE APLAUSOS AO DIRETOR PRESIDENTE DA ENERGISA, O SENHOR ROBERTO CARLOS PEREIRA CURRAIS, PELA INICIATIVA DE DOAR 120 GELADEIRAS PARA CONSERVAÇÃO DAS VACINAS EM SERGIPE.</w:t>
            </w:r>
          </w:p>
          <w:p w14:paraId="2182F5A9" w14:textId="66313871" w:rsidR="0025116A" w:rsidRPr="00F7636B" w:rsidRDefault="0025116A" w:rsidP="00F4042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2386" w14:textId="4B2872A3" w:rsidR="00C4234D" w:rsidRDefault="00C4234D" w:rsidP="00C4234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2ADC1" w14:textId="77777777" w:rsidR="00C4234D" w:rsidRDefault="00C4234D" w:rsidP="00C4234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ABA8EF7" w14:textId="0E6FE081" w:rsidR="000E6357" w:rsidRDefault="000E6357" w:rsidP="00C4234D">
            <w:pPr>
              <w:jc w:val="center"/>
              <w:rPr>
                <w:b/>
                <w:sz w:val="22"/>
                <w:szCs w:val="24"/>
              </w:rPr>
            </w:pPr>
          </w:p>
          <w:p w14:paraId="75045E98" w14:textId="5F8540EC" w:rsidR="000E6357" w:rsidRDefault="000E6357" w:rsidP="000E6357">
            <w:pPr>
              <w:rPr>
                <w:sz w:val="22"/>
                <w:szCs w:val="24"/>
              </w:rPr>
            </w:pPr>
          </w:p>
          <w:p w14:paraId="16189300" w14:textId="5A9AAFEB" w:rsidR="00C4234D" w:rsidRPr="000E6357" w:rsidRDefault="00C4234D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C4234D" w14:paraId="6F83DC9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555A" w14:textId="77777777" w:rsidR="00C4234D" w:rsidRPr="005F2208" w:rsidRDefault="00C4234D" w:rsidP="00C4234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7D2F3B0F" w14:textId="73FE06C1" w:rsidR="00C4234D" w:rsidRPr="001E42CC" w:rsidRDefault="00C4234D" w:rsidP="00C423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08A1" w14:textId="77777777" w:rsidR="00C4234D" w:rsidRPr="00F7636B" w:rsidRDefault="00C4234D" w:rsidP="00C4234D">
            <w:pPr>
              <w:snapToGrid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>MOÇÃO DE APLAUSOS A SUPERINTENDENTE DRA. KARINA MENDONÇA E A TODOS OS SERVIDORES DO SAMU, AO TEMPO QUE EXPRESSAMOS OS NOSSOS PROTESTOS DE CONSIDERAÇÃO E APREÇO PELO RELEVANTE SERVIÇO PRESTADO A COMUNIDADE ARACAJUANA E A TODO O ESTADO DE SERGIPE.</w:t>
            </w:r>
          </w:p>
          <w:p w14:paraId="17F9AAE8" w14:textId="77777777" w:rsidR="00C4234D" w:rsidRPr="00F7636B" w:rsidRDefault="00C4234D" w:rsidP="00C423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E54E1" w14:textId="469605B2" w:rsidR="00C4234D" w:rsidRDefault="00C4234D" w:rsidP="00C4234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54539" w14:textId="77777777" w:rsidR="00C4234D" w:rsidRDefault="00C4234D" w:rsidP="00C4234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6AB2A56" w14:textId="5F35D0A6" w:rsidR="000E6357" w:rsidRDefault="000E6357" w:rsidP="00C4234D">
            <w:pPr>
              <w:jc w:val="center"/>
              <w:rPr>
                <w:b/>
                <w:sz w:val="22"/>
                <w:szCs w:val="24"/>
              </w:rPr>
            </w:pPr>
          </w:p>
          <w:p w14:paraId="2E925981" w14:textId="06EC3E35" w:rsidR="000E6357" w:rsidRDefault="000E6357" w:rsidP="000E6357">
            <w:pPr>
              <w:rPr>
                <w:sz w:val="22"/>
                <w:szCs w:val="24"/>
              </w:rPr>
            </w:pPr>
          </w:p>
          <w:p w14:paraId="301B1959" w14:textId="5131B8DE" w:rsidR="00C4234D" w:rsidRPr="000E6357" w:rsidRDefault="00C4234D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C4234D" w14:paraId="3246A64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E7AE" w14:textId="77777777" w:rsidR="00C4234D" w:rsidRPr="005F2208" w:rsidRDefault="00C4234D" w:rsidP="00C4234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2E06AEB5" w14:textId="3715AED7" w:rsidR="00C4234D" w:rsidRPr="001E42CC" w:rsidRDefault="00C4234D" w:rsidP="00C4234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8740E" w14:textId="77777777" w:rsidR="00C4234D" w:rsidRDefault="00C4234D" w:rsidP="00C4234D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>MOÇÃO DE SOLIDARIEDADE À FAMÍLIA DO DR. MASAYUKI ISHI, MÉDICO ORTOPEDISTA, QUE FALECEU NO SÁBADO DIA 10 DE ABRIL 2021.</w:t>
            </w:r>
          </w:p>
          <w:p w14:paraId="51691CA3" w14:textId="13E01529" w:rsidR="00F7636B" w:rsidRPr="00F7636B" w:rsidRDefault="00F7636B" w:rsidP="00C423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6C9C" w14:textId="3DE84837" w:rsidR="00C4234D" w:rsidRDefault="00C4234D" w:rsidP="00C4234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74C56" w14:textId="77777777" w:rsidR="00C4234D" w:rsidRDefault="00C4234D" w:rsidP="00C4234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85F7CE1" w14:textId="71985C59" w:rsidR="000E6357" w:rsidRDefault="000E6357" w:rsidP="00C4234D">
            <w:pPr>
              <w:jc w:val="center"/>
              <w:rPr>
                <w:b/>
                <w:sz w:val="22"/>
                <w:szCs w:val="24"/>
              </w:rPr>
            </w:pPr>
          </w:p>
          <w:p w14:paraId="7D1BB917" w14:textId="211557DB" w:rsidR="00C4234D" w:rsidRPr="000E6357" w:rsidRDefault="00C4234D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9023D7" w14:paraId="56B66D7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8849" w14:textId="77777777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162D82B" w14:textId="59501583" w:rsidR="009023D7" w:rsidRPr="001E42CC" w:rsidRDefault="009023D7" w:rsidP="00902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74FF" w14:textId="2CD3FD80" w:rsidR="009023D7" w:rsidRDefault="009023D7" w:rsidP="00F40428">
            <w:pPr>
              <w:snapToGrid w:val="0"/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>MOÇÃO DE APLAUSOS AO SR. ERHARD HAMILTON DA DÓRIA MACIEL SILVA, DIRETOR DA CLÍNICA DE REPOUSO SÃO MARCELLO, E A TODA EQUIPE QUE COMPÕE A CLÍNICA SÃO MARCELO, PELO TRABALHO REALIZADO, EVITANDO A INFECÇÃO PELA COVID-19 NOS PACIENTES ASSISTIDOS NA CLÍNICA.</w:t>
            </w:r>
          </w:p>
          <w:p w14:paraId="080BBDC5" w14:textId="451034D4" w:rsidR="00F7636B" w:rsidRPr="00F7636B" w:rsidRDefault="00F7636B" w:rsidP="00F4042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BE15E" w14:textId="31B8C334" w:rsidR="009023D7" w:rsidRDefault="009023D7" w:rsidP="009023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57956" w14:textId="77777777" w:rsidR="009023D7" w:rsidRPr="005F2208" w:rsidRDefault="009023D7" w:rsidP="009023D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3C81B2D5" w14:textId="418751B7" w:rsidR="000E6357" w:rsidRDefault="000E6357" w:rsidP="009023D7">
            <w:pPr>
              <w:jc w:val="center"/>
              <w:rPr>
                <w:b/>
                <w:sz w:val="22"/>
                <w:szCs w:val="24"/>
              </w:rPr>
            </w:pPr>
          </w:p>
          <w:p w14:paraId="7F56B9FC" w14:textId="0C6C56F4" w:rsidR="000E6357" w:rsidRDefault="000E6357" w:rsidP="000E6357">
            <w:pPr>
              <w:rPr>
                <w:sz w:val="22"/>
                <w:szCs w:val="24"/>
              </w:rPr>
            </w:pPr>
          </w:p>
          <w:p w14:paraId="335084D1" w14:textId="62E7F77C" w:rsidR="009023D7" w:rsidRPr="000E6357" w:rsidRDefault="009023D7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9023D7" w14:paraId="39773E2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3B92E" w14:textId="77777777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CCE08FF" w14:textId="6BA3DC18" w:rsidR="009023D7" w:rsidRPr="001E42CC" w:rsidRDefault="009023D7" w:rsidP="00902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26BD6" w14:textId="77777777" w:rsidR="009023D7" w:rsidRPr="00F7636B" w:rsidRDefault="009023D7" w:rsidP="009023D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>MOÇÃO DE SOLIDARIEDADE À FAMÍLIA DO PROMOTOR EMERSON OLIVEIRA ANDRADE, TITULAR DA PROMOTORIA DE JUSTIÇA DE CANINDÉ DE SÃO FRANCISCO.</w:t>
            </w:r>
          </w:p>
          <w:p w14:paraId="373C213D" w14:textId="45EBDF4D" w:rsidR="00F40428" w:rsidRPr="00F7636B" w:rsidRDefault="00F40428" w:rsidP="009023D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EBB7" w14:textId="077967E2" w:rsidR="009023D7" w:rsidRDefault="009023D7" w:rsidP="009023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F5C2" w14:textId="77777777" w:rsidR="009023D7" w:rsidRPr="005F2208" w:rsidRDefault="009023D7" w:rsidP="009023D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5069B0F" w14:textId="5272A887" w:rsidR="000E6357" w:rsidRDefault="000E6357" w:rsidP="009023D7">
            <w:pPr>
              <w:jc w:val="center"/>
              <w:rPr>
                <w:b/>
                <w:sz w:val="22"/>
                <w:szCs w:val="24"/>
              </w:rPr>
            </w:pPr>
          </w:p>
          <w:p w14:paraId="13B81491" w14:textId="6363A787" w:rsidR="009023D7" w:rsidRPr="000E6357" w:rsidRDefault="009023D7" w:rsidP="000E6357">
            <w:pPr>
              <w:jc w:val="center"/>
              <w:rPr>
                <w:sz w:val="22"/>
                <w:szCs w:val="24"/>
              </w:rPr>
            </w:pPr>
          </w:p>
        </w:tc>
      </w:tr>
      <w:tr w:rsidR="009023D7" w14:paraId="3515D9A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CBBFC" w14:textId="77777777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62AB188" w14:textId="74D468DE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8CDC" w14:textId="77777777" w:rsidR="009023D7" w:rsidRPr="00F7636B" w:rsidRDefault="009023D7" w:rsidP="009023D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>MOÇÃO DE SOLIDARIEDADE À FAMÍLIA DO PROFESSOR PEDRO AMADO DE OLIVEIRA NUNES. EX-DIRETOR DO ATHENEU SERGIPENSE, EX-PROFESSOR DA UNIVERSIDADE TIRADENTES, ADMINISTRADOR DE EMPRESAS E PROFESSOR TITULAR DA FASE.</w:t>
            </w:r>
          </w:p>
          <w:p w14:paraId="0EE9A4A5" w14:textId="7D4FA291" w:rsidR="00F40428" w:rsidRPr="00F7636B" w:rsidRDefault="00F40428" w:rsidP="009023D7">
            <w:pPr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198C" w14:textId="7AD8CD6D" w:rsidR="009023D7" w:rsidRPr="005F2208" w:rsidRDefault="009023D7" w:rsidP="009023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DD16C" w14:textId="77777777" w:rsidR="009023D7" w:rsidRPr="005F2208" w:rsidRDefault="009023D7" w:rsidP="009023D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906CDE7" w14:textId="70A1C780" w:rsidR="000E6357" w:rsidRDefault="000E6357" w:rsidP="009023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96F7CEE" w14:textId="4630C59B" w:rsidR="000E6357" w:rsidRDefault="000E6357" w:rsidP="000E6357">
            <w:pPr>
              <w:rPr>
                <w:sz w:val="22"/>
                <w:szCs w:val="22"/>
              </w:rPr>
            </w:pPr>
          </w:p>
          <w:p w14:paraId="58199DE1" w14:textId="753CFC48" w:rsidR="009023D7" w:rsidRPr="000E6357" w:rsidRDefault="009023D7" w:rsidP="000E6357">
            <w:pPr>
              <w:jc w:val="center"/>
              <w:rPr>
                <w:sz w:val="22"/>
                <w:szCs w:val="22"/>
              </w:rPr>
            </w:pPr>
          </w:p>
        </w:tc>
      </w:tr>
      <w:tr w:rsidR="009023D7" w14:paraId="178B116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7318C" w14:textId="77777777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3D1597D" w14:textId="73A4AA3D" w:rsidR="009023D7" w:rsidRPr="005F2208" w:rsidRDefault="009023D7" w:rsidP="009023D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2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4C4F" w14:textId="77777777" w:rsidR="009023D7" w:rsidRPr="00F7636B" w:rsidRDefault="009023D7" w:rsidP="009023D7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F7636B">
              <w:rPr>
                <w:rFonts w:eastAsia="Arial"/>
                <w:b/>
                <w:sz w:val="22"/>
                <w:szCs w:val="22"/>
              </w:rPr>
              <w:t xml:space="preserve">MOÇÃO DE APLAUSOS À JUÍZA MARIA ANGÉLICA FRANÇA E SOUZA. PROMOVIDA A DESEMBARGADORA DO TRIBUNAL DE JUSTIÇA DE SERGIPE (TJSE) DURANTE A SESSÃO DO PLENO DESTA QUARTA-FEIRA, 28 DE </w:t>
            </w:r>
            <w:proofErr w:type="gramStart"/>
            <w:r w:rsidRPr="00F7636B">
              <w:rPr>
                <w:rFonts w:eastAsia="Arial"/>
                <w:b/>
                <w:sz w:val="22"/>
                <w:szCs w:val="22"/>
              </w:rPr>
              <w:t>JULHO</w:t>
            </w:r>
            <w:proofErr w:type="gramEnd"/>
            <w:r w:rsidRPr="00F7636B">
              <w:rPr>
                <w:rFonts w:eastAsia="Arial"/>
                <w:b/>
                <w:sz w:val="22"/>
                <w:szCs w:val="22"/>
              </w:rPr>
              <w:t>.</w:t>
            </w:r>
          </w:p>
          <w:p w14:paraId="7162F6FC" w14:textId="2954BB40" w:rsidR="00F40428" w:rsidRPr="00F7636B" w:rsidRDefault="00F40428" w:rsidP="009023D7">
            <w:pPr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14EF" w14:textId="6C60D0F3" w:rsidR="009023D7" w:rsidRPr="005F2208" w:rsidRDefault="009023D7" w:rsidP="009023D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F2208"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CF336" w14:textId="77777777" w:rsidR="009023D7" w:rsidRPr="005F2208" w:rsidRDefault="009023D7" w:rsidP="009023D7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23F20A8A" w14:textId="1575977B" w:rsidR="000E6357" w:rsidRDefault="000E6357" w:rsidP="009023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B40FB0F" w14:textId="47A2EC62" w:rsidR="000E6357" w:rsidRDefault="000E6357" w:rsidP="000E6357">
            <w:pPr>
              <w:rPr>
                <w:sz w:val="22"/>
                <w:szCs w:val="22"/>
              </w:rPr>
            </w:pPr>
          </w:p>
          <w:p w14:paraId="50534FA1" w14:textId="02C5F5FA" w:rsidR="009023D7" w:rsidRPr="000E6357" w:rsidRDefault="009023D7" w:rsidP="001B74B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C796CB5" w14:textId="77777777" w:rsidR="003708C0" w:rsidRPr="00D93C7E" w:rsidRDefault="003708C0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B003" w14:textId="77777777" w:rsidR="000F15EF" w:rsidRDefault="000F15EF">
      <w:r>
        <w:separator/>
      </w:r>
    </w:p>
  </w:endnote>
  <w:endnote w:type="continuationSeparator" w:id="0">
    <w:p w14:paraId="59CD43F0" w14:textId="77777777" w:rsidR="000F15EF" w:rsidRDefault="000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C6F235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B74B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BE8E" w14:textId="77777777" w:rsidR="000F15EF" w:rsidRDefault="000F15EF">
      <w:r>
        <w:separator/>
      </w:r>
    </w:p>
  </w:footnote>
  <w:footnote w:type="continuationSeparator" w:id="0">
    <w:p w14:paraId="04E9B7D6" w14:textId="77777777" w:rsidR="000F15EF" w:rsidRDefault="000F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311500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357"/>
    <w:rsid w:val="000E659C"/>
    <w:rsid w:val="000E6AE6"/>
    <w:rsid w:val="000E6D96"/>
    <w:rsid w:val="000F0C46"/>
    <w:rsid w:val="000F0F98"/>
    <w:rsid w:val="000F15EF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5C4C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4B1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671F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2F3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462F4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2146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1F39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87A51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4039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322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9E3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F52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47D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04E5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B5F9-7018-4B43-9C1D-DD8B033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3</cp:revision>
  <cp:lastPrinted>2021-09-08T12:34:00Z</cp:lastPrinted>
  <dcterms:created xsi:type="dcterms:W3CDTF">2021-09-08T11:37:00Z</dcterms:created>
  <dcterms:modified xsi:type="dcterms:W3CDTF">2021-09-14T11:57:00Z</dcterms:modified>
</cp:coreProperties>
</file>